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3D29D7">
        <w:rPr>
          <w:b/>
          <w:sz w:val="32"/>
          <w:szCs w:val="32"/>
        </w:rPr>
        <w:t>Culinary Arts and Restaurant Management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3D29D7">
        <w:rPr>
          <w:sz w:val="24"/>
        </w:rPr>
        <w:t>Culinary Arts and Restaurant Management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3D29D7" w:rsidRDefault="00C714A4" w:rsidP="00C714A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</w:t>
      </w:r>
      <w:r w:rsidR="003D29D7">
        <w:rPr>
          <w:sz w:val="24"/>
        </w:rPr>
        <w:t>C</w:t>
      </w:r>
      <w:r>
        <w:rPr>
          <w:sz w:val="24"/>
        </w:rPr>
        <w:t xml:space="preserve">.  </w:t>
      </w:r>
      <w:r>
        <w:rPr>
          <w:sz w:val="24"/>
        </w:rPr>
        <w:tab/>
        <w:t xml:space="preserve">Students will </w:t>
      </w:r>
      <w:r w:rsidR="003D29D7">
        <w:rPr>
          <w:sz w:val="24"/>
        </w:rPr>
        <w:t xml:space="preserve">listen – Students be able to receive, attend to, interpret, and </w:t>
      </w:r>
    </w:p>
    <w:p w:rsidR="00C714A4" w:rsidRDefault="003D29D7" w:rsidP="003D29D7">
      <w:pPr>
        <w:spacing w:after="0" w:line="240" w:lineRule="auto"/>
        <w:ind w:left="720" w:firstLine="720"/>
        <w:rPr>
          <w:sz w:val="24"/>
        </w:rPr>
      </w:pPr>
      <w:proofErr w:type="gramStart"/>
      <w:r>
        <w:rPr>
          <w:sz w:val="24"/>
        </w:rPr>
        <w:t>respond</w:t>
      </w:r>
      <w:proofErr w:type="gramEnd"/>
      <w:r>
        <w:rPr>
          <w:sz w:val="24"/>
        </w:rPr>
        <w:t xml:space="preserve"> appropriately to (1) verbal and/or (2) nonverbal messages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0B41A5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</w:r>
      <w:proofErr w:type="gramStart"/>
      <w:r w:rsidRPr="00982910">
        <w:rPr>
          <w:sz w:val="24"/>
        </w:rPr>
        <w:t>II</w:t>
      </w:r>
      <w:r w:rsidR="000B41A5">
        <w:rPr>
          <w:sz w:val="24"/>
        </w:rPr>
        <w:t>A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0B41A5">
        <w:rPr>
          <w:sz w:val="24"/>
        </w:rPr>
        <w:t xml:space="preserve">Students will differentiate between facts, influences, assumptions, major and </w:t>
      </w:r>
    </w:p>
    <w:p w:rsidR="00C714A4" w:rsidRPr="00982910" w:rsidRDefault="000B41A5" w:rsidP="00C714A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nor</w:t>
      </w:r>
      <w:proofErr w:type="gramEnd"/>
      <w:r>
        <w:rPr>
          <w:sz w:val="24"/>
        </w:rPr>
        <w:t xml:space="preserve"> arguments or ideas and conclusion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3D29D7" w:rsidRDefault="00982910" w:rsidP="003D29D7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proofErr w:type="gramStart"/>
      <w:r w:rsidR="003D29D7">
        <w:rPr>
          <w:sz w:val="24"/>
        </w:rPr>
        <w:t>IIIB.</w:t>
      </w:r>
      <w:proofErr w:type="gramEnd"/>
      <w:r w:rsidR="003D29D7">
        <w:rPr>
          <w:sz w:val="24"/>
        </w:rPr>
        <w:t xml:space="preserve"> </w:t>
      </w:r>
      <w:r w:rsidR="003D29D7">
        <w:rPr>
          <w:sz w:val="24"/>
        </w:rPr>
        <w:tab/>
        <w:t xml:space="preserve">Students will achieve a hands-on experience with creative endeavors and either </w:t>
      </w:r>
    </w:p>
    <w:p w:rsidR="00982910" w:rsidRDefault="003D29D7" w:rsidP="003D29D7">
      <w:pPr>
        <w:tabs>
          <w:tab w:val="left" w:pos="0"/>
        </w:tabs>
        <w:spacing w:after="0" w:line="240" w:lineRule="auto"/>
        <w:ind w:left="1440" w:hanging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ndividually</w:t>
      </w:r>
      <w:proofErr w:type="gramEnd"/>
      <w:r>
        <w:rPr>
          <w:sz w:val="24"/>
        </w:rPr>
        <w:t xml:space="preserve"> of collaboratively perform the work of others or to create original work applying feedback to improve their performance.</w:t>
      </w:r>
    </w:p>
    <w:p w:rsidR="003D29D7" w:rsidRPr="00982910" w:rsidRDefault="003D29D7" w:rsidP="003D29D7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C" w:value="IC"/>
                  <w:listItem w:displayText="IIA" w:value="IIA"/>
                  <w:listItem w:displayText="IIIB" w:value="IIIB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3D29D7" w:rsidRDefault="003D29D7" w:rsidP="003D29D7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44"/>
                <w:placeholder>
                  <w:docPart w:val="7A6DA7E05D8A4266A4D5B6A8201B3725"/>
                </w:placeholder>
                <w:dropDownList>
                  <w:listItem w:displayText="Click here &amp; choose a Degree SLO" w:value="Click here &amp; choose a Degree SLO"/>
                  <w:listItem w:displayText="IC" w:value="IC"/>
                  <w:listItem w:displayText="IIA" w:value="IIA"/>
                  <w:listItem w:displayText="IIIB" w:value="IIIB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3D29D7">
        <w:trPr>
          <w:trHeight w:val="728"/>
        </w:trPr>
        <w:tc>
          <w:tcPr>
            <w:tcW w:w="9648" w:type="dxa"/>
            <w:gridSpan w:val="4"/>
            <w:vAlign w:val="center"/>
          </w:tcPr>
          <w:p w:rsidR="003D29D7" w:rsidRDefault="003D29D7" w:rsidP="003D29D7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</w:p>
          <w:p w:rsidR="003D29D7" w:rsidRDefault="003D29D7" w:rsidP="003D29D7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48738145"/>
                <w:placeholder>
                  <w:docPart w:val="3C25D7576E5F49CFBC09BDD207554BC0"/>
                </w:placeholder>
                <w:dropDownList>
                  <w:listItem w:displayText="Click here &amp; choose a Degree SLO" w:value="Click here &amp; choose a Degree SLO"/>
                  <w:listItem w:displayText="IC" w:value="IC"/>
                  <w:listItem w:displayText="IIA" w:value="IIA"/>
                  <w:listItem w:displayText="IIIB" w:value="IIIB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3D29D7" w:rsidP="003D29D7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816F8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compat/>
  <w:rsids>
    <w:rsidRoot w:val="00EE2D48"/>
    <w:rsid w:val="00072005"/>
    <w:rsid w:val="000B41A5"/>
    <w:rsid w:val="000C79D5"/>
    <w:rsid w:val="001E1FED"/>
    <w:rsid w:val="0026564E"/>
    <w:rsid w:val="00294035"/>
    <w:rsid w:val="002D4296"/>
    <w:rsid w:val="00305B38"/>
    <w:rsid w:val="0033066E"/>
    <w:rsid w:val="00347DB0"/>
    <w:rsid w:val="003B79DD"/>
    <w:rsid w:val="003C2715"/>
    <w:rsid w:val="003D29D7"/>
    <w:rsid w:val="0041589A"/>
    <w:rsid w:val="00427961"/>
    <w:rsid w:val="004437C4"/>
    <w:rsid w:val="004738BE"/>
    <w:rsid w:val="004B0694"/>
    <w:rsid w:val="004F5A93"/>
    <w:rsid w:val="0053243A"/>
    <w:rsid w:val="0061529F"/>
    <w:rsid w:val="00662469"/>
    <w:rsid w:val="006834C8"/>
    <w:rsid w:val="00757345"/>
    <w:rsid w:val="00776439"/>
    <w:rsid w:val="008768F4"/>
    <w:rsid w:val="00903774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37368"/>
    <w:rsid w:val="00C714A4"/>
    <w:rsid w:val="00DF77A0"/>
    <w:rsid w:val="00E11853"/>
    <w:rsid w:val="00E34E76"/>
    <w:rsid w:val="00E36036"/>
    <w:rsid w:val="00E60E7B"/>
    <w:rsid w:val="00E816F8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000000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000000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7A6DA7E05D8A4266A4D5B6A8201B3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C8ED-DC2A-4405-829D-CD907FA9B9C5}"/>
      </w:docPartPr>
      <w:docPartBody>
        <w:p w:rsidR="00000000" w:rsidRDefault="00CA4B47" w:rsidP="00CA4B47">
          <w:pPr>
            <w:pStyle w:val="7A6DA7E05D8A4266A4D5B6A8201B3725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3C25D7576E5F49CFBC09BDD20755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04A2-737C-4E04-9C2D-9059FE0EDBEE}"/>
      </w:docPartPr>
      <w:docPartBody>
        <w:p w:rsidR="00000000" w:rsidRDefault="00CA4B47" w:rsidP="00CA4B47">
          <w:pPr>
            <w:pStyle w:val="3C25D7576E5F49CFBC09BDD207554BC0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E188E"/>
    <w:rsid w:val="009471A4"/>
    <w:rsid w:val="009F2182"/>
    <w:rsid w:val="00C0757F"/>
    <w:rsid w:val="00CA4B47"/>
    <w:rsid w:val="00D47760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B47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83E67A9C3AE24750B2442C132D1BB192">
    <w:name w:val="83E67A9C3AE24750B2442C132D1BB192"/>
    <w:rsid w:val="00CA4B47"/>
  </w:style>
  <w:style w:type="paragraph" w:customStyle="1" w:styleId="6657A83133354943A4F80B8985E641E1">
    <w:name w:val="6657A83133354943A4F80B8985E641E1"/>
    <w:rsid w:val="00CA4B47"/>
  </w:style>
  <w:style w:type="paragraph" w:customStyle="1" w:styleId="7A6DA7E05D8A4266A4D5B6A8201B3725">
    <w:name w:val="7A6DA7E05D8A4266A4D5B6A8201B3725"/>
    <w:rsid w:val="00CA4B47"/>
  </w:style>
  <w:style w:type="paragraph" w:customStyle="1" w:styleId="3C25D7576E5F49CFBC09BDD207554BC0">
    <w:name w:val="3C25D7576E5F49CFBC09BDD207554BC0"/>
    <w:rsid w:val="00CA4B4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4</cp:revision>
  <dcterms:created xsi:type="dcterms:W3CDTF">2009-08-14T05:11:00Z</dcterms:created>
  <dcterms:modified xsi:type="dcterms:W3CDTF">2009-08-14T05:21:00Z</dcterms:modified>
</cp:coreProperties>
</file>